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94B4B" w14:textId="07D3B64B" w:rsidR="0018087A" w:rsidRDefault="00AE66B4" w:rsidP="0018087A">
      <w:pPr>
        <w:pStyle w:val="Heading1"/>
        <w:bidi/>
      </w:pPr>
      <w:r>
        <w:rPr>
          <w:rFonts w:hint="cs"/>
          <w:rtl/>
        </w:rPr>
        <w:t>שיעו</w:t>
      </w:r>
      <w:r w:rsidR="001132C9">
        <w:rPr>
          <w:rFonts w:hint="cs"/>
          <w:rtl/>
        </w:rPr>
        <w:t>ר</w:t>
      </w:r>
      <w:r w:rsidR="00754AA9">
        <w:t xml:space="preserve">7 </w:t>
      </w:r>
      <w:r w:rsidR="001132C9">
        <w:rPr>
          <w:rFonts w:hint="cs"/>
          <w:rtl/>
        </w:rPr>
        <w:t xml:space="preserve"> </w:t>
      </w:r>
      <w:r w:rsidR="001132C9">
        <w:rPr>
          <w:rtl/>
        </w:rPr>
        <w:t>–</w:t>
      </w:r>
      <w:r w:rsidR="001132C9">
        <w:rPr>
          <w:rFonts w:hint="cs"/>
          <w:rtl/>
        </w:rPr>
        <w:t xml:space="preserve"> </w:t>
      </w:r>
      <w:proofErr w:type="spellStart"/>
      <w:r w:rsidR="00754AA9">
        <w:t>Globals</w:t>
      </w:r>
      <w:proofErr w:type="spellEnd"/>
      <w:r w:rsidR="00754AA9">
        <w:t xml:space="preserve"> &amp;Static</w:t>
      </w:r>
    </w:p>
    <w:p w14:paraId="588E8B1F" w14:textId="045120CD" w:rsidR="0086667D" w:rsidRDefault="00E14E9B" w:rsidP="00E14E9B">
      <w:pPr>
        <w:pStyle w:val="Heading2"/>
        <w:bidi/>
      </w:pPr>
      <w:r>
        <w:rPr>
          <w:rFonts w:hint="cs"/>
          <w:rtl/>
        </w:rPr>
        <w:t>חלק עיוני</w:t>
      </w:r>
    </w:p>
    <w:p w14:paraId="37640FEC" w14:textId="6BFA800E" w:rsidR="00754AA9" w:rsidRDefault="00754AA9" w:rsidP="00754AA9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 xml:space="preserve">מה המשמעות של משתנה </w:t>
      </w:r>
      <w:r>
        <w:t>static</w:t>
      </w:r>
      <w:r>
        <w:rPr>
          <w:rFonts w:hint="cs"/>
          <w:rtl/>
        </w:rPr>
        <w:t>? מתי נרצה להשתמש במשתנים סטטים?</w:t>
      </w:r>
    </w:p>
    <w:p w14:paraId="040F8C68" w14:textId="5C6A1742" w:rsidR="00754AA9" w:rsidRDefault="00754AA9" w:rsidP="00754AA9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איפה נמצאים משתנים גלובלים בזיכרון (העזרו באינרטנט ובשיעור המוקלט)?</w:t>
      </w:r>
    </w:p>
    <w:p w14:paraId="6D0B2241" w14:textId="213A207D" w:rsidR="00754AA9" w:rsidRDefault="00754AA9" w:rsidP="00754AA9">
      <w:pPr>
        <w:pStyle w:val="ListParagraph"/>
        <w:numPr>
          <w:ilvl w:val="1"/>
          <w:numId w:val="15"/>
        </w:numPr>
        <w:bidi/>
      </w:pPr>
      <w:r>
        <w:rPr>
          <w:rFonts w:hint="cs"/>
          <w:rtl/>
        </w:rPr>
        <w:t xml:space="preserve">האם זהו המצב גם בין </w:t>
      </w:r>
      <w:r>
        <w:t>object file</w:t>
      </w:r>
      <w:r>
        <w:rPr>
          <w:rFonts w:hint="cs"/>
          <w:rtl/>
        </w:rPr>
        <w:t xml:space="preserve">ים שונים </w:t>
      </w:r>
      <w:r>
        <w:rPr>
          <w:rtl/>
        </w:rPr>
        <w:t>–</w:t>
      </w:r>
      <w:r>
        <w:rPr>
          <w:rFonts w:hint="cs"/>
          <w:rtl/>
        </w:rPr>
        <w:t xml:space="preserve"> כלומר אם אייצר משתנה גלובלי ב</w:t>
      </w:r>
      <w:proofErr w:type="spellStart"/>
      <w:r>
        <w:t>a.c</w:t>
      </w:r>
      <w:proofErr w:type="spellEnd"/>
      <w:r>
        <w:rPr>
          <w:rFonts w:hint="cs"/>
          <w:rtl/>
        </w:rPr>
        <w:t xml:space="preserve"> ומשתנה גלובלי נוסף ב</w:t>
      </w:r>
      <w:proofErr w:type="spellStart"/>
      <w:r>
        <w:t>b.c</w:t>
      </w:r>
      <w:proofErr w:type="spellEnd"/>
      <w:r>
        <w:rPr>
          <w:rFonts w:hint="cs"/>
          <w:rtl/>
        </w:rPr>
        <w:t xml:space="preserve"> האם יהיו באותו איזור זיכרון? נמקו את תשובתכם בעזרת תהליך הקימפול.</w:t>
      </w:r>
    </w:p>
    <w:p w14:paraId="4DFD0D29" w14:textId="22D489E3" w:rsidR="00754AA9" w:rsidRPr="00754AA9" w:rsidRDefault="00754AA9" w:rsidP="00754AA9">
      <w:pPr>
        <w:pStyle w:val="ListParagraph"/>
        <w:numPr>
          <w:ilvl w:val="0"/>
          <w:numId w:val="15"/>
        </w:numPr>
        <w:bidi/>
      </w:pPr>
      <w:r>
        <w:rPr>
          <w:rFonts w:hint="cs"/>
          <w:rtl/>
        </w:rPr>
        <w:t>מה קורה כאשר אני שם משתנה סטטי בתוך פונקציה? שוב ענו על התשובה בעזרת האינרטנט.</w:t>
      </w:r>
    </w:p>
    <w:p w14:paraId="18C5DA18" w14:textId="62F7A05A" w:rsidR="00E14E9B" w:rsidRDefault="00F771E2" w:rsidP="00754AA9">
      <w:pPr>
        <w:pStyle w:val="Heading2"/>
        <w:bidi/>
        <w:rPr>
          <w:rtl/>
        </w:rPr>
      </w:pPr>
      <w:r>
        <w:rPr>
          <w:rFonts w:hint="cs"/>
          <w:rtl/>
        </w:rPr>
        <w:t>חומרי קריאה</w:t>
      </w:r>
    </w:p>
    <w:p w14:paraId="229E7C0F" w14:textId="4E3EDA71" w:rsidR="00550822" w:rsidRPr="00754AA9" w:rsidRDefault="00000000" w:rsidP="00550822">
      <w:pPr>
        <w:pStyle w:val="ListParagraph"/>
        <w:numPr>
          <w:ilvl w:val="0"/>
          <w:numId w:val="14"/>
        </w:numPr>
        <w:bidi/>
      </w:pPr>
      <w:hyperlink r:id="rId6" w:history="1">
        <w:r w:rsidR="00754AA9" w:rsidRPr="00EC290D">
          <w:rPr>
            <w:rStyle w:val="Hyperlink"/>
          </w:rPr>
          <w:t>https://www.scaler.com/topics/c/memory-layout-in-c</w:t>
        </w:r>
        <w:r w:rsidR="00754AA9" w:rsidRPr="00EC290D">
          <w:rPr>
            <w:rStyle w:val="Hyperlink"/>
            <w:rFonts w:cs="Arial"/>
            <w:rtl/>
          </w:rPr>
          <w:t>/</w:t>
        </w:r>
      </w:hyperlink>
      <w:r w:rsidR="00754AA9">
        <w:rPr>
          <w:rFonts w:cs="Arial" w:hint="cs"/>
          <w:rtl/>
        </w:rPr>
        <w:t xml:space="preserve"> - קראי את העמוד הזה בלי להתעמק יותר מדי, יש פה עוד נושאים שלא למדנו אבל מוזמנות לחפש קצת באינטרנט ולהתקדם בנושא לבד.</w:t>
      </w:r>
    </w:p>
    <w:p w14:paraId="5C4EFEDC" w14:textId="459C68EC" w:rsidR="00754AA9" w:rsidRPr="002A50D8" w:rsidRDefault="00000000" w:rsidP="00754AA9">
      <w:pPr>
        <w:pStyle w:val="ListParagraph"/>
        <w:numPr>
          <w:ilvl w:val="0"/>
          <w:numId w:val="14"/>
        </w:numPr>
        <w:bidi/>
        <w:rPr>
          <w:rtl/>
        </w:rPr>
      </w:pPr>
      <w:hyperlink r:id="rId7" w:history="1">
        <w:r w:rsidR="00754AA9" w:rsidRPr="00EC290D">
          <w:rPr>
            <w:rStyle w:val="Hyperlink"/>
          </w:rPr>
          <w:t>https://linuxhint.com/understanding_elf_file_format</w:t>
        </w:r>
        <w:r w:rsidR="00754AA9" w:rsidRPr="00EC290D">
          <w:rPr>
            <w:rStyle w:val="Hyperlink"/>
            <w:rFonts w:cs="Arial"/>
            <w:rtl/>
          </w:rPr>
          <w:t>/</w:t>
        </w:r>
      </w:hyperlink>
      <w:r w:rsidR="00754AA9">
        <w:rPr>
          <w:rFonts w:cs="Arial" w:hint="cs"/>
          <w:rtl/>
        </w:rPr>
        <w:t xml:space="preserve"> - כנ"ל</w:t>
      </w:r>
    </w:p>
    <w:sectPr w:rsidR="00754AA9" w:rsidRPr="002A50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3082"/>
    <w:multiLevelType w:val="hybridMultilevel"/>
    <w:tmpl w:val="60D8D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02FB9"/>
    <w:multiLevelType w:val="hybridMultilevel"/>
    <w:tmpl w:val="BD283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67AE5"/>
    <w:multiLevelType w:val="hybridMultilevel"/>
    <w:tmpl w:val="23B67460"/>
    <w:lvl w:ilvl="0" w:tplc="14066EAC">
      <w:start w:val="4"/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BD5932"/>
    <w:multiLevelType w:val="hybridMultilevel"/>
    <w:tmpl w:val="4E243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9B70EE"/>
    <w:multiLevelType w:val="hybridMultilevel"/>
    <w:tmpl w:val="D6C61B4C"/>
    <w:lvl w:ilvl="0" w:tplc="1B0A93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2B970E3"/>
    <w:multiLevelType w:val="hybridMultilevel"/>
    <w:tmpl w:val="80360522"/>
    <w:lvl w:ilvl="0" w:tplc="525E44D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8FA4FBF"/>
    <w:multiLevelType w:val="hybridMultilevel"/>
    <w:tmpl w:val="01C67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72426"/>
    <w:multiLevelType w:val="hybridMultilevel"/>
    <w:tmpl w:val="50DA2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1C06C0"/>
    <w:multiLevelType w:val="hybridMultilevel"/>
    <w:tmpl w:val="7AAEC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901BC3"/>
    <w:multiLevelType w:val="hybridMultilevel"/>
    <w:tmpl w:val="41164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FF4B4D"/>
    <w:multiLevelType w:val="hybridMultilevel"/>
    <w:tmpl w:val="2D44C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E61D45"/>
    <w:multiLevelType w:val="hybridMultilevel"/>
    <w:tmpl w:val="888E4C70"/>
    <w:lvl w:ilvl="0" w:tplc="C97AD9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2C14F7"/>
    <w:multiLevelType w:val="hybridMultilevel"/>
    <w:tmpl w:val="CAF46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F65A6"/>
    <w:multiLevelType w:val="hybridMultilevel"/>
    <w:tmpl w:val="CD64ED72"/>
    <w:lvl w:ilvl="0" w:tplc="C5A02E1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E572CE"/>
    <w:multiLevelType w:val="hybridMultilevel"/>
    <w:tmpl w:val="35067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5568998">
    <w:abstractNumId w:val="12"/>
  </w:num>
  <w:num w:numId="2" w16cid:durableId="1269779753">
    <w:abstractNumId w:val="13"/>
  </w:num>
  <w:num w:numId="3" w16cid:durableId="1781222851">
    <w:abstractNumId w:val="2"/>
  </w:num>
  <w:num w:numId="4" w16cid:durableId="1364552448">
    <w:abstractNumId w:val="0"/>
  </w:num>
  <w:num w:numId="5" w16cid:durableId="580722556">
    <w:abstractNumId w:val="14"/>
  </w:num>
  <w:num w:numId="6" w16cid:durableId="803500857">
    <w:abstractNumId w:val="5"/>
  </w:num>
  <w:num w:numId="7" w16cid:durableId="2139838230">
    <w:abstractNumId w:val="3"/>
  </w:num>
  <w:num w:numId="8" w16cid:durableId="1154687512">
    <w:abstractNumId w:val="8"/>
  </w:num>
  <w:num w:numId="9" w16cid:durableId="1892299479">
    <w:abstractNumId w:val="7"/>
  </w:num>
  <w:num w:numId="10" w16cid:durableId="513494031">
    <w:abstractNumId w:val="4"/>
  </w:num>
  <w:num w:numId="11" w16cid:durableId="39016213">
    <w:abstractNumId w:val="6"/>
  </w:num>
  <w:num w:numId="12" w16cid:durableId="1371227639">
    <w:abstractNumId w:val="1"/>
  </w:num>
  <w:num w:numId="13" w16cid:durableId="1670207801">
    <w:abstractNumId w:val="9"/>
  </w:num>
  <w:num w:numId="14" w16cid:durableId="1977292730">
    <w:abstractNumId w:val="11"/>
  </w:num>
  <w:num w:numId="15" w16cid:durableId="13073969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6B4"/>
    <w:rsid w:val="00000B53"/>
    <w:rsid w:val="00036B45"/>
    <w:rsid w:val="001132C9"/>
    <w:rsid w:val="00146079"/>
    <w:rsid w:val="0018087A"/>
    <w:rsid w:val="00286636"/>
    <w:rsid w:val="002A50D8"/>
    <w:rsid w:val="003B1321"/>
    <w:rsid w:val="00424A85"/>
    <w:rsid w:val="00491A5F"/>
    <w:rsid w:val="0049738A"/>
    <w:rsid w:val="00550822"/>
    <w:rsid w:val="005E6804"/>
    <w:rsid w:val="005F32D5"/>
    <w:rsid w:val="0061391D"/>
    <w:rsid w:val="00733A15"/>
    <w:rsid w:val="00754AA9"/>
    <w:rsid w:val="007903EB"/>
    <w:rsid w:val="007F099D"/>
    <w:rsid w:val="00814E71"/>
    <w:rsid w:val="00843146"/>
    <w:rsid w:val="0086667D"/>
    <w:rsid w:val="008A4C66"/>
    <w:rsid w:val="00925610"/>
    <w:rsid w:val="00946B68"/>
    <w:rsid w:val="009D17E2"/>
    <w:rsid w:val="009E4187"/>
    <w:rsid w:val="00AB06AB"/>
    <w:rsid w:val="00AD02D3"/>
    <w:rsid w:val="00AD4BB0"/>
    <w:rsid w:val="00AE66B4"/>
    <w:rsid w:val="00B0720B"/>
    <w:rsid w:val="00B82FD8"/>
    <w:rsid w:val="00C9575D"/>
    <w:rsid w:val="00D51B0E"/>
    <w:rsid w:val="00E14E9B"/>
    <w:rsid w:val="00E53F92"/>
    <w:rsid w:val="00ED101B"/>
    <w:rsid w:val="00ED44D8"/>
    <w:rsid w:val="00F3402D"/>
    <w:rsid w:val="00F704F8"/>
    <w:rsid w:val="00F759A9"/>
    <w:rsid w:val="00F771E2"/>
    <w:rsid w:val="00FC3B2B"/>
    <w:rsid w:val="00FF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790678"/>
  <w15:chartTrackingRefBased/>
  <w15:docId w15:val="{5108D293-2BFC-4A60-B3DD-F3E05F7C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E66B4"/>
    <w:pPr>
      <w:ind w:left="720"/>
      <w:contextualSpacing/>
    </w:pPr>
  </w:style>
  <w:style w:type="table" w:styleId="TableGrid">
    <w:name w:val="Table Grid"/>
    <w:basedOn w:val="TableNormal"/>
    <w:uiPriority w:val="39"/>
    <w:rsid w:val="00AE6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340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40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nuxhint.com/understanding_elf_file_forma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caler.com/topics/c/memory-layout-in-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13C3A-04F6-4A7B-8622-347219C59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7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naro fainaro</dc:creator>
  <cp:keywords/>
  <dc:description/>
  <cp:lastModifiedBy>fainaro fainaro</cp:lastModifiedBy>
  <cp:revision>1</cp:revision>
  <dcterms:created xsi:type="dcterms:W3CDTF">2023-01-21T09:17:00Z</dcterms:created>
  <dcterms:modified xsi:type="dcterms:W3CDTF">2023-02-01T10:22:00Z</dcterms:modified>
</cp:coreProperties>
</file>